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06" w:rsidRDefault="00911B06" w:rsidP="004C2287">
      <w:pPr>
        <w:pStyle w:val="NormalWeb"/>
        <w:ind w:left="-851"/>
      </w:pPr>
      <w:bookmarkStart w:id="0" w:name="_GoBack"/>
      <w:bookmarkEnd w:id="0"/>
      <w:r>
        <w:rPr>
          <w:noProof/>
        </w:rPr>
        <w:drawing>
          <wp:inline distT="0" distB="0" distL="0" distR="0" wp14:anchorId="047523B7" wp14:editId="1CE7E3D9">
            <wp:extent cx="761291" cy="485775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 copie 2dirrec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82" cy="5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287">
        <w:rPr>
          <w:noProof/>
        </w:rPr>
        <w:drawing>
          <wp:inline distT="0" distB="0" distL="0" distR="0" wp14:anchorId="6A9905A9" wp14:editId="0B7B1338">
            <wp:extent cx="906256" cy="164422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UP MEDEF 8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015" cy="29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287">
        <w:rPr>
          <w:noProof/>
        </w:rPr>
        <w:drawing>
          <wp:inline distT="0" distB="0" distL="0" distR="0" wp14:anchorId="208E63DB" wp14:editId="1199943D">
            <wp:extent cx="495300" cy="4095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f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1" cy="4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072">
        <w:rPr>
          <w:noProof/>
        </w:rPr>
        <w:drawing>
          <wp:inline distT="0" distB="0" distL="0" distR="0">
            <wp:extent cx="793115" cy="229419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-84_CPME_LOGO_VAUCL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71" cy="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95215" cy="432435"/>
            <wp:effectExtent l="0" t="0" r="635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 copieCFD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207" cy="46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600" cy="38171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3333 copie 2UD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92" cy="3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0550" cy="4724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3333 copieU2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73" cy="47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287">
        <w:rPr>
          <w:noProof/>
        </w:rPr>
        <w:drawing>
          <wp:inline distT="0" distB="0" distL="0" distR="0" wp14:anchorId="7EBCF1FB" wp14:editId="319C1F4C">
            <wp:extent cx="851254" cy="361950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 copie 4FESA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75" cy="3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072">
        <w:rPr>
          <w:noProof/>
        </w:rPr>
        <w:drawing>
          <wp:inline distT="0" distB="0" distL="0" distR="0">
            <wp:extent cx="571500" cy="48357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 copie 6fdse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45" cy="50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11" w:rsidRDefault="0012679E" w:rsidP="00911B06">
      <w:pPr>
        <w:pStyle w:val="NormalWeb"/>
        <w:jc w:val="center"/>
      </w:pPr>
      <w:r>
        <w:rPr>
          <w:noProof/>
        </w:rPr>
        <w:drawing>
          <wp:inline distT="0" distB="0" distL="0" distR="0">
            <wp:extent cx="4517136" cy="401421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40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A0" w:rsidRDefault="002A34A0" w:rsidP="00136538">
      <w:pPr>
        <w:pStyle w:val="NormalWeb"/>
        <w:jc w:val="center"/>
        <w:rPr>
          <w:rFonts w:ascii="Algerian" w:hAnsi="Algerian"/>
          <w:sz w:val="52"/>
          <w:szCs w:val="52"/>
        </w:rPr>
      </w:pPr>
    </w:p>
    <w:p w:rsidR="002A34A0" w:rsidRPr="002A34A0" w:rsidRDefault="00411E11" w:rsidP="00136538">
      <w:pPr>
        <w:pStyle w:val="NormalWeb"/>
        <w:jc w:val="center"/>
        <w:rPr>
          <w:rFonts w:ascii="Algerian" w:hAnsi="Algerian"/>
          <w:sz w:val="72"/>
          <w:szCs w:val="72"/>
        </w:rPr>
      </w:pPr>
      <w:r w:rsidRPr="002A34A0">
        <w:rPr>
          <w:rFonts w:ascii="Algerian" w:hAnsi="Algerian"/>
          <w:sz w:val="72"/>
          <w:szCs w:val="72"/>
        </w:rPr>
        <w:t xml:space="preserve">EMPLOYEURS ET SALARIES </w:t>
      </w:r>
    </w:p>
    <w:p w:rsidR="00411E11" w:rsidRPr="002A34A0" w:rsidRDefault="002A34A0" w:rsidP="00136538">
      <w:pPr>
        <w:pStyle w:val="NormalWeb"/>
        <w:jc w:val="center"/>
        <w:rPr>
          <w:rFonts w:ascii="Algerian" w:hAnsi="Algerian"/>
          <w:sz w:val="72"/>
          <w:szCs w:val="72"/>
        </w:rPr>
      </w:pPr>
      <w:r w:rsidRPr="002A34A0">
        <w:rPr>
          <w:rFonts w:ascii="Algerian" w:hAnsi="Algerian"/>
          <w:sz w:val="72"/>
          <w:szCs w:val="72"/>
        </w:rPr>
        <w:t>Des</w:t>
      </w:r>
      <w:r w:rsidR="00411E11" w:rsidRPr="002A34A0">
        <w:rPr>
          <w:rFonts w:ascii="Algerian" w:hAnsi="Algerian"/>
          <w:sz w:val="72"/>
          <w:szCs w:val="72"/>
        </w:rPr>
        <w:t xml:space="preserve"> TPE &amp; PME</w:t>
      </w:r>
    </w:p>
    <w:p w:rsidR="00411E11" w:rsidRDefault="00411E11" w:rsidP="00136538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tenez dès à présent la date du</w:t>
      </w:r>
    </w:p>
    <w:p w:rsidR="00411E11" w:rsidRPr="00455587" w:rsidRDefault="00411E11" w:rsidP="00136538">
      <w:pPr>
        <w:pStyle w:val="NormalWeb"/>
        <w:jc w:val="center"/>
        <w:rPr>
          <w:rFonts w:ascii="Algerian" w:hAnsi="Algerian"/>
          <w:sz w:val="44"/>
          <w:szCs w:val="44"/>
        </w:rPr>
      </w:pPr>
      <w:r w:rsidRPr="00455587">
        <w:rPr>
          <w:rFonts w:ascii="Algerian" w:hAnsi="Algerian"/>
          <w:sz w:val="44"/>
          <w:szCs w:val="44"/>
        </w:rPr>
        <w:t>19 SEPTEMBRE 2019 à 17h</w:t>
      </w:r>
    </w:p>
    <w:p w:rsidR="003E537D" w:rsidRDefault="00911B06" w:rsidP="00136538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1DF5">
        <w:rPr>
          <w:b/>
          <w:sz w:val="28"/>
          <w:szCs w:val="28"/>
        </w:rPr>
        <w:t>MORIERES les AVIGNO</w:t>
      </w:r>
      <w:r>
        <w:rPr>
          <w:b/>
          <w:sz w:val="28"/>
          <w:szCs w:val="28"/>
        </w:rPr>
        <w:t>N</w:t>
      </w:r>
    </w:p>
    <w:sectPr w:rsidR="003E537D" w:rsidSect="00911B06">
      <w:pgSz w:w="11906" w:h="16838" w:code="9"/>
      <w:pgMar w:top="284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11"/>
    <w:rsid w:val="0009308B"/>
    <w:rsid w:val="0012679E"/>
    <w:rsid w:val="00136538"/>
    <w:rsid w:val="00185C7B"/>
    <w:rsid w:val="002A34A0"/>
    <w:rsid w:val="00364BC4"/>
    <w:rsid w:val="00380040"/>
    <w:rsid w:val="003E537D"/>
    <w:rsid w:val="003F39D7"/>
    <w:rsid w:val="00411E11"/>
    <w:rsid w:val="00455587"/>
    <w:rsid w:val="00481DF5"/>
    <w:rsid w:val="00483A75"/>
    <w:rsid w:val="004C2287"/>
    <w:rsid w:val="005C3439"/>
    <w:rsid w:val="005C5B3B"/>
    <w:rsid w:val="006C3C12"/>
    <w:rsid w:val="006E0A16"/>
    <w:rsid w:val="0078760D"/>
    <w:rsid w:val="007E3061"/>
    <w:rsid w:val="00911B06"/>
    <w:rsid w:val="00A40592"/>
    <w:rsid w:val="00A604E5"/>
    <w:rsid w:val="00AE0072"/>
    <w:rsid w:val="00D552F2"/>
    <w:rsid w:val="00DA23DF"/>
    <w:rsid w:val="00DE3686"/>
    <w:rsid w:val="00E00C37"/>
    <w:rsid w:val="00E2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37D"/>
    <w:rPr>
      <w:rFonts w:ascii="Segoe UI" w:hAnsi="Segoe UI" w:cs="Segoe U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37D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E38A-CD63-4D5C-890A-1BDE90F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0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usseman</dc:creator>
  <cp:lastModifiedBy>HAUD Fabien (UD084)</cp:lastModifiedBy>
  <cp:revision>2</cp:revision>
  <cp:lastPrinted>2019-05-28T05:38:00Z</cp:lastPrinted>
  <dcterms:created xsi:type="dcterms:W3CDTF">2019-07-11T09:27:00Z</dcterms:created>
  <dcterms:modified xsi:type="dcterms:W3CDTF">2019-07-11T09:27:00Z</dcterms:modified>
</cp:coreProperties>
</file>